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E164EC" w:rsidP="00F45AA1">
      <w:pPr>
        <w:jc w:val="center"/>
        <w:rPr>
          <w:b/>
        </w:rPr>
      </w:pPr>
      <w:r>
        <w:rPr>
          <w:b/>
        </w:rPr>
        <w:t>АПРИЛ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E8378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147101" w:rsidP="00E164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164EC">
              <w:rPr>
                <w:b/>
              </w:rPr>
              <w:t>1</w:t>
            </w:r>
            <w:r>
              <w:rPr>
                <w:b/>
              </w:rPr>
              <w:t>.0</w:t>
            </w:r>
            <w:r w:rsidR="00E164EC">
              <w:rPr>
                <w:b/>
              </w:rPr>
              <w:t>4</w:t>
            </w:r>
            <w:r>
              <w:rPr>
                <w:b/>
              </w:rPr>
              <w:t>.</w:t>
            </w:r>
            <w:r w:rsidR="00E83783">
              <w:rPr>
                <w:b/>
              </w:rPr>
              <w:t>201</w:t>
            </w:r>
            <w:r w:rsidR="007C180A"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147101" w:rsidRDefault="00E83783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E164EC">
              <w:rPr>
                <w:b/>
              </w:rPr>
              <w:t>јавните набавки</w:t>
            </w:r>
          </w:p>
          <w:p w:rsidR="00E83783" w:rsidRDefault="00E83783" w:rsidP="00D26801">
            <w:r>
              <w:t>(</w:t>
            </w:r>
            <w:r w:rsidR="00E164EC">
              <w:t xml:space="preserve">основен </w:t>
            </w:r>
            <w:r>
              <w:t>закон, „Службен весни</w:t>
            </w:r>
            <w:r w:rsidR="00837DA8">
              <w:t>к на</w:t>
            </w:r>
            <w:r w:rsidR="00E164EC">
              <w:t xml:space="preserve"> Република Македонија“ бр. 2</w:t>
            </w:r>
            <w:r w:rsidR="00147101">
              <w:t>4</w:t>
            </w:r>
            <w:r>
              <w:rPr>
                <w:rStyle w:val="footnote"/>
              </w:rPr>
              <w:t>/201</w:t>
            </w:r>
            <w:r w:rsidR="00E164EC">
              <w:rPr>
                <w:rStyle w:val="footnote"/>
              </w:rPr>
              <w:t>9</w:t>
            </w:r>
            <w:r>
              <w:t>)</w:t>
            </w:r>
          </w:p>
          <w:p w:rsidR="00E83783" w:rsidRPr="006E61E4" w:rsidRDefault="00E83783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C180A" w:rsidRPr="00E164EC" w:rsidRDefault="00E164EC" w:rsidP="00E164EC">
            <w:pPr>
              <w:rPr>
                <w:sz w:val="18"/>
                <w:szCs w:val="18"/>
              </w:rPr>
            </w:pPr>
            <w:r w:rsidRPr="00E164EC">
              <w:rPr>
                <w:sz w:val="18"/>
                <w:szCs w:val="18"/>
              </w:rPr>
              <w:t>Законот почнува да се применува</w:t>
            </w:r>
          </w:p>
          <w:p w:rsidR="007C180A" w:rsidRPr="007C180A" w:rsidRDefault="007C180A" w:rsidP="007C180A">
            <w:pPr>
              <w:rPr>
                <w:i/>
                <w:sz w:val="16"/>
                <w:szCs w:val="16"/>
              </w:rPr>
            </w:pPr>
          </w:p>
        </w:tc>
      </w:tr>
      <w:tr w:rsidR="00F33E7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24207A" w:rsidRDefault="00C10FF9" w:rsidP="00C526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5269A">
              <w:rPr>
                <w:b/>
              </w:rPr>
              <w:t>8</w:t>
            </w:r>
            <w:r>
              <w:rPr>
                <w:b/>
              </w:rPr>
              <w:t>.04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r w:rsidRPr="006E61E4">
              <w:rPr>
                <w:b/>
              </w:rPr>
              <w:t xml:space="preserve">Закон за </w:t>
            </w:r>
            <w:r w:rsidR="00C5269A">
              <w:rPr>
                <w:b/>
              </w:rPr>
              <w:t>заштита на потрошувачите при договори за потрошувачки кредит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 xml:space="preserve">(закон за изменување и дополнување, „Службен весник на Република Македонија“ бр. </w:t>
            </w:r>
            <w:r w:rsidR="00C5269A">
              <w:t>20</w:t>
            </w:r>
            <w:r>
              <w:rPr>
                <w:rStyle w:val="footnote"/>
              </w:rPr>
              <w:t>/201</w:t>
            </w:r>
            <w:r w:rsidR="00C5269A">
              <w:rPr>
                <w:rStyle w:val="footnote"/>
              </w:rPr>
              <w:t>9</w:t>
            </w:r>
            <w:r>
              <w:t>)</w:t>
            </w:r>
          </w:p>
          <w:p w:rsidR="00F33E7B" w:rsidRPr="006E61E4" w:rsidRDefault="00F33E7B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526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33E7B" w:rsidRPr="00C5269A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5269A">
              <w:rPr>
                <w:sz w:val="18"/>
                <w:szCs w:val="18"/>
              </w:rPr>
              <w:t xml:space="preserve">член </w:t>
            </w:r>
            <w:r w:rsidR="00C5269A" w:rsidRPr="00C5269A">
              <w:rPr>
                <w:sz w:val="18"/>
                <w:szCs w:val="18"/>
              </w:rPr>
              <w:t>20-а</w:t>
            </w:r>
            <w:r w:rsidRPr="00C5269A">
              <w:rPr>
                <w:sz w:val="18"/>
                <w:szCs w:val="18"/>
              </w:rPr>
              <w:t>.</w:t>
            </w:r>
          </w:p>
          <w:p w:rsidR="00F33E7B" w:rsidRPr="00A13039" w:rsidRDefault="00F33E7B" w:rsidP="00595951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9C49B3" w:rsidRDefault="009C49B3" w:rsidP="007A7CC2">
      <w:pPr>
        <w:spacing w:after="0" w:line="240" w:lineRule="auto"/>
        <w:rPr>
          <w:b/>
        </w:rPr>
      </w:pPr>
    </w:p>
    <w:p w:rsidR="00E164EC" w:rsidRPr="00226A0C" w:rsidRDefault="00E164EC" w:rsidP="00E164EC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E164EC" w:rsidRDefault="00E164EC" w:rsidP="00E164E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164EC" w:rsidRPr="00055CB1" w:rsidTr="0022573B">
        <w:tc>
          <w:tcPr>
            <w:tcW w:w="1526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164EC" w:rsidRPr="00055CB1" w:rsidTr="0022573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164EC" w:rsidRPr="0024207A" w:rsidRDefault="00E164EC" w:rsidP="00E164EC">
            <w:pPr>
              <w:jc w:val="center"/>
              <w:rPr>
                <w:b/>
              </w:rPr>
            </w:pPr>
            <w:r>
              <w:rPr>
                <w:b/>
              </w:rPr>
              <w:t>01.04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164EC" w:rsidRDefault="00E164EC" w:rsidP="0022573B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јавните набавки</w:t>
            </w:r>
          </w:p>
          <w:p w:rsidR="00E164EC" w:rsidRDefault="00E164EC" w:rsidP="0022573B"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136/2007, 130/2008, 97/2010, 53/2011, 185/2011, 15/2013, 148/2013, 160/2013, 28/2014, 43/2014, 130/2014, 180/2014, 78/2015, 192/2015, 27/2016, 120/2016, 165/2017 и 83/2018</w:t>
            </w:r>
            <w:r>
              <w:t>)</w:t>
            </w:r>
          </w:p>
          <w:p w:rsidR="00E164EC" w:rsidRPr="006E61E4" w:rsidRDefault="00E164EC" w:rsidP="0022573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164EC" w:rsidRPr="00837DA8" w:rsidRDefault="00E164EC" w:rsidP="00D972D7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  <w:tr w:rsidR="00C10FF9" w:rsidRPr="00055CB1" w:rsidTr="0022573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10FF9" w:rsidRDefault="00C10FF9" w:rsidP="00E164EC">
            <w:pPr>
              <w:jc w:val="center"/>
              <w:rPr>
                <w:b/>
              </w:rPr>
            </w:pPr>
            <w:r>
              <w:rPr>
                <w:b/>
              </w:rPr>
              <w:t>01.04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10FF9" w:rsidRDefault="00C10FF9" w:rsidP="00C10FF9"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пензиското и инвалидското осигурување </w:t>
            </w:r>
            <w:r w:rsidRPr="00C10FF9">
              <w:t>(закон за изменување и дополнување</w:t>
            </w:r>
            <w:r>
              <w:t>, „Службен весник на Република Македонија“ бр. 245/2018)</w:t>
            </w:r>
          </w:p>
          <w:p w:rsidR="00D972D7" w:rsidRPr="006E61E4" w:rsidRDefault="00D972D7" w:rsidP="00C10FF9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972D7" w:rsidRDefault="00D972D7" w:rsidP="00D9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со член 17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престануваат да важат следниве одредби од Законот:</w:t>
            </w:r>
          </w:p>
          <w:p w:rsidR="00C10FF9" w:rsidRPr="00D972D7" w:rsidRDefault="00D972D7" w:rsidP="00D972D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972D7">
              <w:rPr>
                <w:sz w:val="18"/>
                <w:szCs w:val="18"/>
              </w:rPr>
              <w:t>ч</w:t>
            </w:r>
            <w:r w:rsidR="00C10FF9" w:rsidRPr="00D972D7">
              <w:rPr>
                <w:sz w:val="18"/>
                <w:szCs w:val="18"/>
              </w:rPr>
              <w:t>лен 132-а.</w:t>
            </w:r>
          </w:p>
        </w:tc>
      </w:tr>
    </w:tbl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C4345" w:rsidP="00054C1E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FA4B74">
              <w:rPr>
                <w:b/>
              </w:rPr>
              <w:t>4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054C1E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</w:t>
            </w:r>
            <w:r w:rsidR="00FA4B74">
              <w:rPr>
                <w:rFonts w:asciiTheme="minorHAnsi" w:hAnsiTheme="minorHAnsi"/>
                <w:sz w:val="22"/>
                <w:szCs w:val="22"/>
              </w:rPr>
              <w:t xml:space="preserve">авилник </w:t>
            </w:r>
            <w:r w:rsidR="00F671F8">
              <w:rPr>
                <w:rFonts w:asciiTheme="minorHAnsi" w:hAnsiTheme="minorHAnsi"/>
                <w:sz w:val="22"/>
                <w:szCs w:val="22"/>
              </w:rPr>
              <w:t>за измена и дополнување на Правилникот за индивидуални сметки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41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C46183" w:rsidRPr="007A2C1F" w:rsidRDefault="00502EC8" w:rsidP="00BE5B6D">
            <w:r>
              <w:t xml:space="preserve">(Закон за </w:t>
            </w:r>
            <w:r w:rsidR="00F671F8">
              <w:t>задолжително капитално финансирано пензиско осигурувањ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F671F8" w:rsidP="00F671F8">
            <w:pPr>
              <w:rPr>
                <w:sz w:val="18"/>
                <w:szCs w:val="18"/>
              </w:rPr>
            </w:pPr>
            <w:r w:rsidRPr="00F671F8">
              <w:rPr>
                <w:sz w:val="18"/>
                <w:szCs w:val="18"/>
              </w:rPr>
              <w:t xml:space="preserve">Обврската од член 2 и член 4 од </w:t>
            </w:r>
            <w:r>
              <w:rPr>
                <w:sz w:val="18"/>
                <w:szCs w:val="18"/>
              </w:rPr>
              <w:t>П</w:t>
            </w:r>
            <w:r w:rsidRPr="00F671F8">
              <w:rPr>
                <w:sz w:val="18"/>
                <w:szCs w:val="18"/>
              </w:rPr>
              <w:t>равилник</w:t>
            </w:r>
            <w:r>
              <w:rPr>
                <w:sz w:val="18"/>
                <w:szCs w:val="18"/>
              </w:rPr>
              <w:t>от за измена и дополнување</w:t>
            </w:r>
            <w:r w:rsidRPr="00F671F8">
              <w:rPr>
                <w:sz w:val="18"/>
                <w:szCs w:val="18"/>
              </w:rPr>
              <w:t xml:space="preserve"> која се однесува на евиденција на даночен број на работодавачот</w:t>
            </w:r>
            <w:r w:rsidR="00502EC8" w:rsidRPr="00F671F8">
              <w:rPr>
                <w:sz w:val="18"/>
                <w:szCs w:val="18"/>
              </w:rPr>
              <w:t>.</w:t>
            </w:r>
          </w:p>
        </w:tc>
      </w:tr>
      <w:tr w:rsidR="005B17C9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5B17C9" w:rsidP="00A95FFB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95FFB">
              <w:rPr>
                <w:b/>
              </w:rPr>
              <w:t>4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A95FFB" w:rsidP="00A95FFB">
            <w:r w:rsidRPr="00A95FFB">
              <w:rPr>
                <w:b/>
              </w:rPr>
              <w:t>Уредба за изменување и дополнување на Уредбата за условите под кои воздухоплов без екипаж може да лета во македонскиот воздушен простор</w:t>
            </w:r>
            <w:r>
              <w:t xml:space="preserve"> </w:t>
            </w:r>
            <w:r w:rsidR="005B17C9" w:rsidRPr="003B23A8">
              <w:t>„Службен весни</w:t>
            </w:r>
            <w:r w:rsidR="005B17C9">
              <w:t xml:space="preserve">к на Република </w:t>
            </w:r>
            <w:r>
              <w:t>Македонија“ бр. 152</w:t>
            </w:r>
            <w:r w:rsidR="005B17C9">
              <w:t>/201</w:t>
            </w:r>
            <w:r>
              <w:t>8</w:t>
            </w:r>
          </w:p>
          <w:p w:rsidR="00A95FFB" w:rsidRPr="00A95FFB" w:rsidRDefault="00A95FFB" w:rsidP="00A95FFB"/>
          <w:p w:rsidR="005B17C9" w:rsidRPr="007A2C1F" w:rsidRDefault="005B17C9" w:rsidP="00723F69">
            <w:r>
              <w:t>(</w:t>
            </w:r>
            <w:r w:rsidR="00B93B9E">
              <w:t xml:space="preserve">Закон за </w:t>
            </w:r>
            <w:r w:rsidR="00A95FFB">
              <w:t>воздухопловство</w:t>
            </w:r>
            <w:r>
              <w:t>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95FFB" w:rsidRDefault="00A95FFB" w:rsidP="00054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-а, кој се однесува на следниве одредби од Уредбата:</w:t>
            </w:r>
          </w:p>
          <w:p w:rsidR="00A95FFB" w:rsidRDefault="00A95FFB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95FFB">
              <w:rPr>
                <w:sz w:val="18"/>
                <w:szCs w:val="18"/>
              </w:rPr>
              <w:t>член 6</w:t>
            </w:r>
            <w:r>
              <w:rPr>
                <w:sz w:val="18"/>
                <w:szCs w:val="18"/>
              </w:rPr>
              <w:t>,</w:t>
            </w:r>
            <w:r w:rsidRPr="00A95FFB">
              <w:rPr>
                <w:sz w:val="18"/>
                <w:szCs w:val="18"/>
              </w:rPr>
              <w:t xml:space="preserve"> точки а), г) и д)</w:t>
            </w:r>
            <w:r>
              <w:rPr>
                <w:sz w:val="18"/>
                <w:szCs w:val="18"/>
              </w:rPr>
              <w:t>;</w:t>
            </w:r>
          </w:p>
          <w:p w:rsidR="00A95FFB" w:rsidRDefault="00A95FFB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A95FF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:rsidR="00A95FFB" w:rsidRDefault="00A95FFB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95FFB">
              <w:rPr>
                <w:sz w:val="18"/>
                <w:szCs w:val="18"/>
              </w:rPr>
              <w:t xml:space="preserve"> 10,</w:t>
            </w:r>
          </w:p>
          <w:p w:rsidR="0079667F" w:rsidRDefault="00A95FFB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A95FFB">
              <w:rPr>
                <w:sz w:val="18"/>
                <w:szCs w:val="18"/>
              </w:rPr>
              <w:t xml:space="preserve"> 11</w:t>
            </w:r>
            <w:r w:rsidR="0079667F">
              <w:rPr>
                <w:sz w:val="18"/>
                <w:szCs w:val="18"/>
              </w:rPr>
              <w:t xml:space="preserve">, ставови </w:t>
            </w:r>
            <w:r w:rsidRPr="00A95FFB">
              <w:rPr>
                <w:sz w:val="18"/>
                <w:szCs w:val="18"/>
              </w:rPr>
              <w:t>1</w:t>
            </w:r>
            <w:r w:rsidR="00C834AC">
              <w:rPr>
                <w:sz w:val="18"/>
                <w:szCs w:val="18"/>
              </w:rPr>
              <w:t>, 2</w:t>
            </w:r>
            <w:r w:rsidRPr="00A95FFB">
              <w:rPr>
                <w:sz w:val="18"/>
                <w:szCs w:val="18"/>
              </w:rPr>
              <w:t xml:space="preserve"> и 3</w:t>
            </w:r>
            <w:r w:rsidR="0079667F">
              <w:rPr>
                <w:sz w:val="18"/>
                <w:szCs w:val="18"/>
              </w:rPr>
              <w:t>;</w:t>
            </w:r>
          </w:p>
          <w:p w:rsidR="0079667F" w:rsidRDefault="0079667F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;</w:t>
            </w:r>
          </w:p>
          <w:p w:rsidR="0079667F" w:rsidRDefault="0079667F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C83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;</w:t>
            </w:r>
          </w:p>
          <w:p w:rsidR="0079667F" w:rsidRDefault="0079667F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95FFB" w:rsidRPr="00A95FFB"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t>;</w:t>
            </w:r>
          </w:p>
          <w:p w:rsidR="0079667F" w:rsidRDefault="0079667F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95FFB" w:rsidRPr="00A95FFB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;</w:t>
            </w:r>
          </w:p>
          <w:p w:rsidR="0079667F" w:rsidRDefault="0079667F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95FFB" w:rsidRPr="00A95FFB">
              <w:rPr>
                <w:sz w:val="18"/>
                <w:szCs w:val="18"/>
              </w:rPr>
              <w:t xml:space="preserve"> 16</w:t>
            </w:r>
            <w:r>
              <w:rPr>
                <w:sz w:val="18"/>
                <w:szCs w:val="18"/>
              </w:rPr>
              <w:t>,</w:t>
            </w:r>
            <w:r w:rsidR="00A95FFB" w:rsidRPr="00A95FFB">
              <w:rPr>
                <w:sz w:val="18"/>
                <w:szCs w:val="18"/>
              </w:rPr>
              <w:t xml:space="preserve"> став 1</w:t>
            </w:r>
            <w:r>
              <w:rPr>
                <w:sz w:val="18"/>
                <w:szCs w:val="18"/>
              </w:rPr>
              <w:t>,</w:t>
            </w:r>
            <w:r w:rsidR="00A95FFB" w:rsidRPr="00A95FFB">
              <w:rPr>
                <w:sz w:val="18"/>
                <w:szCs w:val="18"/>
              </w:rPr>
              <w:t xml:space="preserve"> алинеи 1</w:t>
            </w:r>
            <w:r w:rsidR="00C834AC">
              <w:rPr>
                <w:sz w:val="18"/>
                <w:szCs w:val="18"/>
              </w:rPr>
              <w:t>, 2</w:t>
            </w:r>
            <w:r w:rsidR="00A95FFB" w:rsidRPr="00A95FFB">
              <w:rPr>
                <w:sz w:val="18"/>
                <w:szCs w:val="18"/>
              </w:rPr>
              <w:t xml:space="preserve"> и 3</w:t>
            </w:r>
            <w:r>
              <w:rPr>
                <w:sz w:val="18"/>
                <w:szCs w:val="18"/>
              </w:rPr>
              <w:t>;</w:t>
            </w:r>
          </w:p>
          <w:p w:rsidR="0079667F" w:rsidRDefault="0079667F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</w:t>
            </w:r>
            <w:r w:rsidR="00A95FFB" w:rsidRPr="00A95FFB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;</w:t>
            </w:r>
          </w:p>
          <w:p w:rsidR="0079667F" w:rsidRDefault="0079667F" w:rsidP="00C834AC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95FFB" w:rsidRPr="00A95FFB">
              <w:rPr>
                <w:sz w:val="18"/>
                <w:szCs w:val="18"/>
              </w:rPr>
              <w:t xml:space="preserve"> 31</w:t>
            </w:r>
            <w:r>
              <w:rPr>
                <w:sz w:val="18"/>
                <w:szCs w:val="18"/>
              </w:rPr>
              <w:t>,</w:t>
            </w:r>
            <w:r w:rsidR="00A95FFB" w:rsidRPr="00A95FFB">
              <w:rPr>
                <w:sz w:val="18"/>
                <w:szCs w:val="18"/>
              </w:rPr>
              <w:t xml:space="preserve"> алинеи 1 и 3</w:t>
            </w:r>
            <w:r w:rsidR="00C834AC">
              <w:rPr>
                <w:sz w:val="18"/>
                <w:szCs w:val="18"/>
              </w:rPr>
              <w:t>.</w:t>
            </w:r>
          </w:p>
          <w:p w:rsidR="00C834AC" w:rsidRPr="0079667F" w:rsidRDefault="00C834AC" w:rsidP="00C834AC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</w:tr>
    </w:tbl>
    <w:p w:rsidR="00F91FBF" w:rsidRDefault="00F91FBF" w:rsidP="00000905">
      <w:pPr>
        <w:spacing w:after="0" w:line="240" w:lineRule="auto"/>
        <w:rPr>
          <w:b/>
        </w:rPr>
      </w:pPr>
    </w:p>
    <w:p w:rsidR="00A95FFB" w:rsidRDefault="00A95FFB" w:rsidP="00000905">
      <w:pPr>
        <w:spacing w:after="0" w:line="240" w:lineRule="auto"/>
        <w:rPr>
          <w:b/>
        </w:rPr>
      </w:pPr>
    </w:p>
    <w:sectPr w:rsidR="00A95FFB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5597"/>
    <w:rsid w:val="002E05C5"/>
    <w:rsid w:val="002E296C"/>
    <w:rsid w:val="002E54BB"/>
    <w:rsid w:val="002E5F71"/>
    <w:rsid w:val="002F1543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34B30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29E4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67EFB"/>
    <w:rsid w:val="00576C8E"/>
    <w:rsid w:val="00576CCD"/>
    <w:rsid w:val="00580A2E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60A13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473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9B3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E7EE7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E04505"/>
    <w:rsid w:val="00E048A4"/>
    <w:rsid w:val="00E10B72"/>
    <w:rsid w:val="00E10E5F"/>
    <w:rsid w:val="00E14E53"/>
    <w:rsid w:val="00E150BD"/>
    <w:rsid w:val="00E164EC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7210F"/>
    <w:rsid w:val="00E756AC"/>
    <w:rsid w:val="00E80C8D"/>
    <w:rsid w:val="00E83783"/>
    <w:rsid w:val="00E86726"/>
    <w:rsid w:val="00E96561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34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71F8"/>
    <w:rsid w:val="00F71767"/>
    <w:rsid w:val="00F75D55"/>
    <w:rsid w:val="00F804F6"/>
    <w:rsid w:val="00F81164"/>
    <w:rsid w:val="00F813A4"/>
    <w:rsid w:val="00F84618"/>
    <w:rsid w:val="00F91FBF"/>
    <w:rsid w:val="00F95AE6"/>
    <w:rsid w:val="00FA2FEA"/>
    <w:rsid w:val="00FA4B74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5800-6EE0-4AA3-99E3-FFBC72D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04-01T07:45:00Z</dcterms:created>
  <dcterms:modified xsi:type="dcterms:W3CDTF">2019-04-01T07:45:00Z</dcterms:modified>
</cp:coreProperties>
</file>